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F3D7" w14:textId="77777777"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14:paraId="340A501B" w14:textId="77777777"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D779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Włocławski , ul. Cyganka 28, 87-800 Włocławek</w:t>
      </w:r>
    </w:p>
    <w:p w14:paraId="0AAFDCDA" w14:textId="77777777"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</w:t>
      </w:r>
      <w:r w:rsidR="00702C7D">
        <w:rPr>
          <w:rFonts w:ascii="Times New Roman" w:hAnsi="Times New Roman" w:cs="Times New Roman"/>
          <w:b/>
          <w:sz w:val="24"/>
          <w:szCs w:val="24"/>
        </w:rPr>
        <w:t>YKONAWCA</w:t>
      </w:r>
      <w:r w:rsidRPr="00D77962">
        <w:rPr>
          <w:rFonts w:ascii="Times New Roman" w:hAnsi="Times New Roman" w:cs="Times New Roman"/>
          <w:b/>
          <w:sz w:val="24"/>
          <w:szCs w:val="24"/>
        </w:rPr>
        <w:t>:</w:t>
      </w:r>
    </w:p>
    <w:p w14:paraId="17B83DC9" w14:textId="77777777"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2271067" w14:textId="77777777"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14:paraId="7FAD04B9" w14:textId="77777777"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B9B2E16" w14:textId="77777777"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43C5A6" w14:textId="77777777"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2027254" w14:textId="77777777" w:rsidR="00D20238" w:rsidRPr="00D20238" w:rsidRDefault="00702C7D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62E8F8A0" w14:textId="77777777"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1E96F28F" w14:textId="77777777"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FE42906" w14:textId="77777777"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0F069330" w14:textId="77777777"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96145" w14:textId="7931FEBE" w:rsidR="00F036BA" w:rsidRPr="00723073" w:rsidRDefault="00D20238" w:rsidP="007230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2307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23073" w:rsidRPr="00723073">
        <w:rPr>
          <w:rFonts w:ascii="Times New Roman" w:hAnsi="Times New Roman" w:cs="Times New Roman"/>
          <w:b/>
          <w:sz w:val="24"/>
          <w:szCs w:val="24"/>
          <w:lang w:eastAsia="pl-PL"/>
        </w:rPr>
        <w:t>„R</w:t>
      </w:r>
      <w:r w:rsidR="00723073" w:rsidRPr="00723073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ealizacja i modernizacja szczegółowej poziomej osnowy  geodezyjnej dla gminy Lubanie i gminy Fabianki oraz </w:t>
      </w:r>
      <w:r w:rsidR="00723073" w:rsidRPr="0072307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onanie przeglądu, konserwacji i inwentaryzacji szczegółowej poziomej osnowy geodezyjnej oraz opracowanie projektu modernizacji szczegółowej poziomej osnowy geodezyjnej  dla gminy Boniewo oraz dla miasta i gminy Chodecz </w:t>
      </w:r>
      <w:r w:rsidR="00723073" w:rsidRPr="00723073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na terenie powiatu włocławskiego” </w:t>
      </w:r>
      <w:r w:rsidR="00723073" w:rsidRPr="000E7E1F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z podziałem na 4 części</w:t>
      </w:r>
      <w:r w:rsidR="00723073" w:rsidRPr="00723073">
        <w:rPr>
          <w:rFonts w:ascii="Times New Roman" w:hAnsi="Times New Roman" w:cs="Times New Roman"/>
          <w:sz w:val="24"/>
          <w:szCs w:val="24"/>
        </w:rPr>
        <w:t xml:space="preserve"> - </w:t>
      </w:r>
      <w:r w:rsidR="002F326A" w:rsidRPr="00723073">
        <w:rPr>
          <w:rFonts w:ascii="Times New Roman" w:eastAsia="Times New Roman" w:hAnsi="Times New Roman" w:cs="Times New Roman"/>
          <w:sz w:val="24"/>
          <w:szCs w:val="24"/>
          <w:lang w:eastAsia="pl-PL"/>
        </w:rPr>
        <w:t>ZP.272.1.</w:t>
      </w:r>
      <w:r w:rsidR="00723073" w:rsidRPr="0072307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515A" w:rsidRPr="00723073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="000A2872" w:rsidRPr="00723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72307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723073">
        <w:rPr>
          <w:rFonts w:ascii="Times New Roman" w:hAnsi="Times New Roman" w:cs="Times New Roman"/>
          <w:b/>
          <w:sz w:val="24"/>
          <w:szCs w:val="24"/>
        </w:rPr>
        <w:t>Powiat Włocławski</w:t>
      </w:r>
      <w:r w:rsidRPr="00723073">
        <w:rPr>
          <w:rFonts w:ascii="Times New Roman" w:hAnsi="Times New Roman" w:cs="Times New Roman"/>
          <w:sz w:val="24"/>
          <w:szCs w:val="24"/>
        </w:rPr>
        <w:t xml:space="preserve"> </w:t>
      </w:r>
      <w:r w:rsidRPr="00723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07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C255CD3" w14:textId="77777777"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14:paraId="0066CC72" w14:textId="77777777" w:rsidR="00795528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14:paraId="470632E7" w14:textId="1375DC38"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</w:t>
      </w:r>
      <w:r w:rsidR="006E642D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642D">
        <w:rPr>
          <w:rFonts w:ascii="Times New Roman" w:hAnsi="Times New Roman" w:cs="Times New Roman"/>
          <w:b/>
          <w:sz w:val="24"/>
          <w:szCs w:val="24"/>
        </w:rPr>
        <w:t>P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kt </w:t>
      </w:r>
      <w:r w:rsidR="006E642D">
        <w:rPr>
          <w:rFonts w:ascii="Times New Roman" w:hAnsi="Times New Roman" w:cs="Times New Roman"/>
          <w:b/>
          <w:sz w:val="24"/>
          <w:szCs w:val="24"/>
        </w:rPr>
        <w:t>5.2.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14:paraId="53DB9F59" w14:textId="77777777" w:rsidR="00795528" w:rsidRP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7CF246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3673235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DFFB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348991A" w14:textId="77777777"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3265110" w14:textId="77777777" w:rsidR="0040696A" w:rsidRPr="00D20238" w:rsidRDefault="0040696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00ABC0" w14:textId="77777777"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C9D5E5" w14:textId="77777777"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14:paraId="03C7CEDC" w14:textId="77777777" w:rsidR="006E642D" w:rsidRPr="0064508F" w:rsidRDefault="006E642D" w:rsidP="006E64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 xml:space="preserve">- Rozdz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kt </w:t>
      </w:r>
      <w:r>
        <w:rPr>
          <w:rFonts w:ascii="Times New Roman" w:hAnsi="Times New Roman" w:cs="Times New Roman"/>
          <w:b/>
          <w:sz w:val="24"/>
          <w:szCs w:val="24"/>
        </w:rPr>
        <w:t>5.2.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14:paraId="072E5B9D" w14:textId="77777777"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 </w:t>
      </w:r>
      <w:r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 w:rsidR="0064508F"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187D4CBC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592B4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9C506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AD87BE0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53496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E8F5434" w14:textId="77777777"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9E3672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9B6817" w14:textId="77777777"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7F5086F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14824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49614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680BE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0925D4AA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36D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BB132C4" w14:textId="77777777"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7F586C9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90FA" w14:textId="77777777"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2F9F" w14:textId="77777777" w:rsidR="0041459C" w:rsidRDefault="0041459C" w:rsidP="0076016C">
      <w:pPr>
        <w:spacing w:after="0" w:line="240" w:lineRule="auto"/>
      </w:pPr>
      <w:r>
        <w:separator/>
      </w:r>
    </w:p>
  </w:endnote>
  <w:endnote w:type="continuationSeparator" w:id="0">
    <w:p w14:paraId="448D7E22" w14:textId="77777777" w:rsidR="0041459C" w:rsidRDefault="0041459C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431388"/>
      <w:docPartObj>
        <w:docPartGallery w:val="Page Numbers (Bottom of Page)"/>
        <w:docPartUnique/>
      </w:docPartObj>
    </w:sdtPr>
    <w:sdtEndPr/>
    <w:sdtContent>
      <w:p w14:paraId="6A6D12EF" w14:textId="77777777" w:rsidR="008E1C47" w:rsidRDefault="008E1C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8E">
          <w:rPr>
            <w:noProof/>
          </w:rPr>
          <w:t>1</w:t>
        </w:r>
        <w:r>
          <w:fldChar w:fldCharType="end"/>
        </w:r>
      </w:p>
    </w:sdtContent>
  </w:sdt>
  <w:p w14:paraId="757C552E" w14:textId="77777777"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1736" w14:textId="77777777" w:rsidR="0041459C" w:rsidRDefault="0041459C" w:rsidP="0076016C">
      <w:pPr>
        <w:spacing w:after="0" w:line="240" w:lineRule="auto"/>
      </w:pPr>
      <w:r>
        <w:separator/>
      </w:r>
    </w:p>
  </w:footnote>
  <w:footnote w:type="continuationSeparator" w:id="0">
    <w:p w14:paraId="178D2C09" w14:textId="77777777" w:rsidR="0041459C" w:rsidRDefault="0041459C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16C"/>
    <w:rsid w:val="000703CB"/>
    <w:rsid w:val="000A2872"/>
    <w:rsid w:val="000E7E1F"/>
    <w:rsid w:val="00152D4B"/>
    <w:rsid w:val="002F326A"/>
    <w:rsid w:val="003249A0"/>
    <w:rsid w:val="00335BC5"/>
    <w:rsid w:val="0040696A"/>
    <w:rsid w:val="0041459C"/>
    <w:rsid w:val="0041758D"/>
    <w:rsid w:val="005714B9"/>
    <w:rsid w:val="005720E1"/>
    <w:rsid w:val="00587576"/>
    <w:rsid w:val="0064508F"/>
    <w:rsid w:val="006E642D"/>
    <w:rsid w:val="00702C7D"/>
    <w:rsid w:val="00723073"/>
    <w:rsid w:val="0076016C"/>
    <w:rsid w:val="007803F0"/>
    <w:rsid w:val="00795528"/>
    <w:rsid w:val="007B5423"/>
    <w:rsid w:val="008E1C47"/>
    <w:rsid w:val="008E5B53"/>
    <w:rsid w:val="008F0FA0"/>
    <w:rsid w:val="00A3515A"/>
    <w:rsid w:val="00AA4A94"/>
    <w:rsid w:val="00B04485"/>
    <w:rsid w:val="00B1728E"/>
    <w:rsid w:val="00B71016"/>
    <w:rsid w:val="00B72E3E"/>
    <w:rsid w:val="00B77B97"/>
    <w:rsid w:val="00B81CB0"/>
    <w:rsid w:val="00B97CFC"/>
    <w:rsid w:val="00BC47C3"/>
    <w:rsid w:val="00BF1D1E"/>
    <w:rsid w:val="00C7613B"/>
    <w:rsid w:val="00CB41BD"/>
    <w:rsid w:val="00D20238"/>
    <w:rsid w:val="00D77962"/>
    <w:rsid w:val="00E07081"/>
    <w:rsid w:val="00E417CC"/>
    <w:rsid w:val="00EB1958"/>
    <w:rsid w:val="00EF70BF"/>
    <w:rsid w:val="00F010F9"/>
    <w:rsid w:val="00F036BA"/>
    <w:rsid w:val="00F269D2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D1A2"/>
  <w15:docId w15:val="{ECFE24FD-C2D6-4D75-8278-028F3B51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3BE-5686-4CD0-8F78-1CE5E7D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gnieszka</cp:lastModifiedBy>
  <cp:revision>26</cp:revision>
  <cp:lastPrinted>2019-06-03T11:45:00Z</cp:lastPrinted>
  <dcterms:created xsi:type="dcterms:W3CDTF">2016-08-08T14:45:00Z</dcterms:created>
  <dcterms:modified xsi:type="dcterms:W3CDTF">2019-06-03T11:57:00Z</dcterms:modified>
</cp:coreProperties>
</file>